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2410721D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247A9">
        <w:rPr>
          <w:sz w:val="26"/>
          <w:szCs w:val="26"/>
          <w:u w:val="single"/>
        </w:rPr>
        <w:t>1</w:t>
      </w:r>
      <w:r w:rsidR="00752707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710EE8">
        <w:rPr>
          <w:sz w:val="26"/>
          <w:szCs w:val="26"/>
          <w:u w:val="single"/>
        </w:rPr>
        <w:t>ию</w:t>
      </w:r>
      <w:r w:rsidR="00AE54B9">
        <w:rPr>
          <w:sz w:val="26"/>
          <w:szCs w:val="26"/>
          <w:u w:val="single"/>
        </w:rPr>
        <w:t>л</w:t>
      </w:r>
      <w:r w:rsidR="00710EE8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247A9">
        <w:rPr>
          <w:sz w:val="26"/>
          <w:szCs w:val="26"/>
          <w:u w:val="single"/>
        </w:rPr>
        <w:t>26</w:t>
      </w:r>
      <w:r w:rsidR="00C15DF6">
        <w:rPr>
          <w:sz w:val="26"/>
          <w:szCs w:val="26"/>
          <w:u w:val="single"/>
        </w:rPr>
        <w:t>1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46BEC6AB" w14:textId="24743F40" w:rsidR="00C15DF6" w:rsidRPr="00C15DF6" w:rsidRDefault="00C15DF6" w:rsidP="00C15DF6">
      <w:pPr>
        <w:ind w:right="5103"/>
        <w:jc w:val="both"/>
        <w:rPr>
          <w:bCs/>
          <w:sz w:val="26"/>
          <w:szCs w:val="26"/>
        </w:rPr>
      </w:pPr>
      <w:r w:rsidRPr="00C15DF6">
        <w:rPr>
          <w:bCs/>
          <w:sz w:val="26"/>
          <w:szCs w:val="26"/>
        </w:rPr>
        <w:t xml:space="preserve">О проведении в 2023 году </w:t>
      </w:r>
      <w:r w:rsidRPr="00C15DF6">
        <w:rPr>
          <w:bCs/>
          <w:color w:val="000000"/>
          <w:sz w:val="26"/>
          <w:szCs w:val="26"/>
        </w:rPr>
        <w:t>смотра-конкурса по благоустройству и санитарному содержанию многоквартирных и частных домов, малого бизнеса</w:t>
      </w:r>
    </w:p>
    <w:p w14:paraId="1FD86AA9" w14:textId="77777777" w:rsidR="00C15DF6" w:rsidRPr="005934FF" w:rsidRDefault="00C15DF6" w:rsidP="00C15DF6">
      <w:pPr>
        <w:jc w:val="both"/>
        <w:rPr>
          <w:szCs w:val="26"/>
        </w:rPr>
      </w:pPr>
    </w:p>
    <w:p w14:paraId="4C809562" w14:textId="77777777" w:rsidR="00C15DF6" w:rsidRPr="005934FF" w:rsidRDefault="00C15DF6" w:rsidP="00C15DF6">
      <w:pPr>
        <w:jc w:val="both"/>
        <w:rPr>
          <w:szCs w:val="26"/>
        </w:rPr>
      </w:pPr>
    </w:p>
    <w:p w14:paraId="7BEFAF15" w14:textId="2DC3C3DD" w:rsidR="00C15DF6" w:rsidRPr="00C15DF6" w:rsidRDefault="00C15DF6" w:rsidP="00C15DF6">
      <w:pPr>
        <w:spacing w:line="360" w:lineRule="auto"/>
        <w:ind w:firstLine="709"/>
        <w:jc w:val="both"/>
        <w:rPr>
          <w:sz w:val="26"/>
          <w:szCs w:val="26"/>
        </w:rPr>
      </w:pPr>
      <w:r w:rsidRPr="00C15DF6">
        <w:rPr>
          <w:sz w:val="26"/>
          <w:szCs w:val="26"/>
        </w:rPr>
        <w:t>В целях стимулирования выполнения работ по благоустройству, повышения уровня благоустройства и санитарного содержания территории городского округа город Шахунья, привлечения населения, предприятий и организаций всех форм собственности и общественных организаций к решению проблем благоустройства:</w:t>
      </w:r>
    </w:p>
    <w:p w14:paraId="351CBAB5" w14:textId="77777777" w:rsidR="00C15DF6" w:rsidRPr="00C15DF6" w:rsidRDefault="00C15DF6" w:rsidP="00C15DF6">
      <w:pPr>
        <w:spacing w:line="360" w:lineRule="auto"/>
        <w:ind w:firstLine="709"/>
        <w:jc w:val="both"/>
        <w:rPr>
          <w:sz w:val="26"/>
          <w:szCs w:val="26"/>
        </w:rPr>
      </w:pPr>
      <w:r w:rsidRPr="00C15DF6">
        <w:rPr>
          <w:sz w:val="26"/>
          <w:szCs w:val="26"/>
        </w:rPr>
        <w:t>1. Управлению по работе с территориями и благоустройству администрации городского округа город Шахунья провести смотр-конкурс по благоустройству и санитарному содержанию многоквартирных и частных домов, малого бизнеса на территории города Шахунья.</w:t>
      </w:r>
    </w:p>
    <w:p w14:paraId="2A3371D2" w14:textId="584E8A7E" w:rsidR="00C15DF6" w:rsidRPr="00C15DF6" w:rsidRDefault="00C15DF6" w:rsidP="00C15DF6">
      <w:pPr>
        <w:spacing w:line="360" w:lineRule="auto"/>
        <w:ind w:firstLine="709"/>
        <w:jc w:val="both"/>
        <w:rPr>
          <w:sz w:val="26"/>
          <w:szCs w:val="26"/>
        </w:rPr>
      </w:pPr>
      <w:r w:rsidRPr="00C15DF6">
        <w:rPr>
          <w:sz w:val="26"/>
          <w:szCs w:val="26"/>
        </w:rPr>
        <w:t>2. Утвердить прилагаемое Положение о смотре-конкурсе по благоустройству и санитарному содержанию многоквартирных и частных домов, малого бизнеса.</w:t>
      </w:r>
    </w:p>
    <w:p w14:paraId="12A24462" w14:textId="1AAB3AEA" w:rsidR="00C15DF6" w:rsidRPr="00C15DF6" w:rsidRDefault="00C15DF6" w:rsidP="00C15DF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15DF6">
        <w:rPr>
          <w:sz w:val="26"/>
          <w:szCs w:val="26"/>
        </w:rPr>
        <w:t xml:space="preserve">3. Утвердить прилагаемый </w:t>
      </w:r>
      <w:r w:rsidRPr="00C15DF6">
        <w:rPr>
          <w:color w:val="000000"/>
          <w:sz w:val="26"/>
          <w:szCs w:val="26"/>
        </w:rPr>
        <w:t>состав комиссии по проведению смотра - конкурса по благоустройству и санитарному содержанию многоквартирных и частных домов, малого бизнеса.</w:t>
      </w:r>
    </w:p>
    <w:p w14:paraId="762614D4" w14:textId="77777777" w:rsidR="00C15DF6" w:rsidRPr="00C15DF6" w:rsidRDefault="00C15DF6" w:rsidP="00C15DF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15DF6">
        <w:rPr>
          <w:color w:val="000000"/>
          <w:sz w:val="26"/>
          <w:szCs w:val="26"/>
        </w:rPr>
        <w:t>4. Управлению делами администрации городского округа город Шахунья обеспечить размещение настоящего распоряж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2DF9EFD2" w14:textId="77777777" w:rsidR="00C15DF6" w:rsidRPr="00C15DF6" w:rsidRDefault="00C15DF6" w:rsidP="00C15DF6">
      <w:pPr>
        <w:spacing w:line="360" w:lineRule="auto"/>
        <w:ind w:firstLine="709"/>
        <w:jc w:val="both"/>
        <w:rPr>
          <w:sz w:val="26"/>
          <w:szCs w:val="26"/>
        </w:rPr>
      </w:pPr>
      <w:r w:rsidRPr="00C15DF6">
        <w:rPr>
          <w:sz w:val="26"/>
          <w:szCs w:val="26"/>
        </w:rPr>
        <w:lastRenderedPageBreak/>
        <w:t>5. Контроль за исполнением данного распоряж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14:paraId="1CFB192F" w14:textId="4F28A146" w:rsidR="00DA4430" w:rsidRDefault="00DA4430" w:rsidP="00C15DF6">
      <w:pPr>
        <w:jc w:val="both"/>
        <w:rPr>
          <w:sz w:val="26"/>
          <w:szCs w:val="26"/>
        </w:rPr>
      </w:pPr>
    </w:p>
    <w:p w14:paraId="0EDE4248" w14:textId="77777777" w:rsidR="001247A9" w:rsidRDefault="001247A9" w:rsidP="00C15DF6">
      <w:pPr>
        <w:jc w:val="both"/>
        <w:rPr>
          <w:sz w:val="26"/>
          <w:szCs w:val="26"/>
        </w:rPr>
      </w:pPr>
    </w:p>
    <w:p w14:paraId="73711140" w14:textId="77777777" w:rsidR="001247A9" w:rsidRDefault="001247A9" w:rsidP="00C15DF6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038D3EE3" w14:textId="759E13D7" w:rsidR="00F210B4" w:rsidRDefault="00AE54B9" w:rsidP="00F210B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210B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210B4">
        <w:rPr>
          <w:sz w:val="26"/>
          <w:szCs w:val="26"/>
        </w:rPr>
        <w:t xml:space="preserve"> местного самоуправления</w:t>
      </w:r>
    </w:p>
    <w:p w14:paraId="5CB23B2B" w14:textId="48EDBC9F" w:rsidR="00F210B4" w:rsidRDefault="00F210B4" w:rsidP="00F210B4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54B9">
        <w:rPr>
          <w:sz w:val="26"/>
          <w:szCs w:val="26"/>
        </w:rPr>
        <w:t xml:space="preserve">    </w:t>
      </w:r>
      <w:proofErr w:type="spellStart"/>
      <w:r w:rsidR="00AE54B9"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4B7BBFEB" w:rsidR="00C15DF6" w:rsidRDefault="00C15D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452741" w14:textId="77777777" w:rsidR="00C15DF6" w:rsidRPr="00E83910" w:rsidRDefault="00C15DF6" w:rsidP="00C15DF6">
      <w:pPr>
        <w:shd w:val="clear" w:color="auto" w:fill="FFFFFF"/>
        <w:spacing w:line="291" w:lineRule="atLeast"/>
        <w:ind w:left="5812"/>
        <w:jc w:val="center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lastRenderedPageBreak/>
        <w:t>Утверждено</w:t>
      </w:r>
    </w:p>
    <w:p w14:paraId="51FF9B6A" w14:textId="77777777" w:rsidR="00C15DF6" w:rsidRPr="00AD127D" w:rsidRDefault="00C15DF6" w:rsidP="00C15DF6">
      <w:pPr>
        <w:shd w:val="clear" w:color="auto" w:fill="FFFFFF"/>
        <w:spacing w:line="291" w:lineRule="atLeast"/>
        <w:ind w:left="581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оряжением</w:t>
      </w:r>
      <w:r w:rsidRPr="00AD127D">
        <w:rPr>
          <w:color w:val="000000"/>
          <w:sz w:val="26"/>
          <w:szCs w:val="26"/>
        </w:rPr>
        <w:t xml:space="preserve"> </w:t>
      </w:r>
      <w:r w:rsidRPr="00E83910">
        <w:rPr>
          <w:color w:val="000000"/>
          <w:sz w:val="26"/>
          <w:szCs w:val="26"/>
        </w:rPr>
        <w:t>администрации</w:t>
      </w:r>
    </w:p>
    <w:p w14:paraId="55FA1131" w14:textId="77777777" w:rsidR="00C15DF6" w:rsidRPr="00E83910" w:rsidRDefault="00C15DF6" w:rsidP="00C15DF6">
      <w:pPr>
        <w:shd w:val="clear" w:color="auto" w:fill="FFFFFF"/>
        <w:spacing w:line="291" w:lineRule="atLeast"/>
        <w:ind w:left="5812"/>
        <w:jc w:val="center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t>городского округа город Шахунья</w:t>
      </w:r>
    </w:p>
    <w:p w14:paraId="75725CEA" w14:textId="6261A3CF" w:rsidR="00C15DF6" w:rsidRPr="00AD127D" w:rsidRDefault="00C15DF6" w:rsidP="00C15DF6">
      <w:pPr>
        <w:shd w:val="clear" w:color="auto" w:fill="FFFFFF"/>
        <w:spacing w:line="291" w:lineRule="atLeast"/>
        <w:ind w:left="581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0.07.</w:t>
      </w:r>
      <w:r>
        <w:rPr>
          <w:color w:val="000000"/>
          <w:sz w:val="26"/>
          <w:szCs w:val="26"/>
        </w:rPr>
        <w:t>2023</w:t>
      </w:r>
      <w:r w:rsidRPr="00AD127D">
        <w:rPr>
          <w:color w:val="000000"/>
          <w:sz w:val="26"/>
          <w:szCs w:val="26"/>
        </w:rPr>
        <w:t xml:space="preserve"> г. № </w:t>
      </w:r>
      <w:r>
        <w:rPr>
          <w:color w:val="000000"/>
          <w:sz w:val="26"/>
          <w:szCs w:val="26"/>
        </w:rPr>
        <w:t>261-р</w:t>
      </w:r>
    </w:p>
    <w:p w14:paraId="3F636E3A" w14:textId="77777777" w:rsidR="00C15DF6" w:rsidRPr="00AD127D" w:rsidRDefault="00C15DF6" w:rsidP="00C15DF6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</w:p>
    <w:p w14:paraId="64886C3A" w14:textId="77777777" w:rsidR="00C15DF6" w:rsidRPr="00E83910" w:rsidRDefault="00C15DF6" w:rsidP="00C15DF6">
      <w:pPr>
        <w:shd w:val="clear" w:color="auto" w:fill="FFFFFF"/>
        <w:spacing w:line="291" w:lineRule="atLeast"/>
        <w:rPr>
          <w:color w:val="000000"/>
          <w:sz w:val="26"/>
          <w:szCs w:val="26"/>
        </w:rPr>
      </w:pPr>
    </w:p>
    <w:p w14:paraId="60ACE002" w14:textId="68F42F17" w:rsidR="00C15DF6" w:rsidRDefault="00C15DF6" w:rsidP="00C15DF6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bCs/>
          <w:color w:val="000000"/>
        </w:rPr>
        <w:t> ПОЛОЖЕНИЕ </w:t>
      </w:r>
      <w:r w:rsidRPr="00AD127D">
        <w:rPr>
          <w:b/>
          <w:bCs/>
          <w:color w:val="000000"/>
        </w:rPr>
        <w:br/>
        <w:t xml:space="preserve">о смотре-конкурсе по благоустройству и санитарному содержанию </w:t>
      </w:r>
    </w:p>
    <w:p w14:paraId="631A9EFE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bCs/>
          <w:color w:val="000000"/>
        </w:rPr>
        <w:t>многоквартирных и частных домов, малого бизнеса </w:t>
      </w:r>
    </w:p>
    <w:p w14:paraId="0F525031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  <w:sz w:val="20"/>
          <w:szCs w:val="20"/>
        </w:rPr>
      </w:pPr>
    </w:p>
    <w:p w14:paraId="63DB1A13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b/>
          <w:bCs/>
          <w:color w:val="000000"/>
        </w:rPr>
        <w:t>1. Общие положения</w:t>
      </w:r>
      <w:r>
        <w:rPr>
          <w:b/>
          <w:bCs/>
          <w:color w:val="000000"/>
        </w:rPr>
        <w:t>.</w:t>
      </w:r>
    </w:p>
    <w:p w14:paraId="67844688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</w:p>
    <w:p w14:paraId="5892C45E" w14:textId="77777777" w:rsidR="00C15DF6" w:rsidRPr="00AD127D" w:rsidRDefault="00C15DF6" w:rsidP="00C15DF6">
      <w:pPr>
        <w:spacing w:after="200" w:line="276" w:lineRule="auto"/>
        <w:ind w:firstLine="709"/>
        <w:jc w:val="both"/>
        <w:rPr>
          <w:color w:val="000000"/>
        </w:rPr>
      </w:pPr>
      <w:r w:rsidRPr="00AD127D">
        <w:rPr>
          <w:color w:val="000000"/>
        </w:rPr>
        <w:t>1. Смотр-конкурс по благоустройству и санитарному содержанию территорий многоквартирных и частных домов,</w:t>
      </w:r>
      <w:r>
        <w:rPr>
          <w:color w:val="000000"/>
        </w:rPr>
        <w:t xml:space="preserve"> </w:t>
      </w:r>
      <w:r w:rsidRPr="00AD127D">
        <w:rPr>
          <w:color w:val="000000"/>
        </w:rPr>
        <w:t>малого бизнеса, проводится с целью развития инициатив жителей города Шахунья, широкого вовлечения населения, коллективов организаций разных форм собственности в работы по благоустройству территорий, выявления лучших многоквартирных и частных домов, малого бизнеса по содержанию закрепленных территорий. </w:t>
      </w:r>
    </w:p>
    <w:p w14:paraId="118438BF" w14:textId="77777777" w:rsidR="00C15DF6" w:rsidRPr="00AD127D" w:rsidRDefault="00C15DF6" w:rsidP="00C15DF6">
      <w:pPr>
        <w:spacing w:after="200" w:line="276" w:lineRule="auto"/>
        <w:jc w:val="center"/>
        <w:rPr>
          <w:b/>
          <w:color w:val="000000"/>
        </w:rPr>
      </w:pPr>
      <w:r w:rsidRPr="00AD127D">
        <w:rPr>
          <w:b/>
          <w:color w:val="000000"/>
        </w:rPr>
        <w:t>2. Задачи смотра-конкурса:</w:t>
      </w:r>
    </w:p>
    <w:p w14:paraId="1881AEC3" w14:textId="2F377BE6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 xml:space="preserve">- </w:t>
      </w:r>
      <w:r>
        <w:rPr>
          <w:color w:val="000000"/>
        </w:rPr>
        <w:t>П</w:t>
      </w:r>
      <w:r w:rsidRPr="00AD127D">
        <w:rPr>
          <w:color w:val="000000"/>
        </w:rPr>
        <w:t>ривлечение внимания населения, индивидуальных предпринимателей (далее – предприятий) к вопросам благоустройства</w:t>
      </w:r>
      <w:r>
        <w:rPr>
          <w:color w:val="000000"/>
        </w:rPr>
        <w:t>.</w:t>
      </w:r>
      <w:r w:rsidRPr="00AD127D">
        <w:rPr>
          <w:color w:val="000000"/>
        </w:rPr>
        <w:t> </w:t>
      </w:r>
    </w:p>
    <w:p w14:paraId="421A2B3B" w14:textId="4F6BCBF5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 xml:space="preserve">- </w:t>
      </w:r>
      <w:r>
        <w:rPr>
          <w:color w:val="000000"/>
        </w:rPr>
        <w:t>В</w:t>
      </w:r>
      <w:r w:rsidRPr="00AD127D">
        <w:rPr>
          <w:color w:val="000000"/>
        </w:rPr>
        <w:t>оспитание бережного отношения к жилищному фонду, придомовым участкам, оборудованию и содержанию улиц, дворов, объектов малых архитектурных форм</w:t>
      </w:r>
      <w:r>
        <w:rPr>
          <w:color w:val="000000"/>
        </w:rPr>
        <w:t>.</w:t>
      </w:r>
      <w:r w:rsidRPr="00AD127D">
        <w:rPr>
          <w:color w:val="000000"/>
        </w:rPr>
        <w:t> </w:t>
      </w:r>
    </w:p>
    <w:p w14:paraId="00F95FB6" w14:textId="3D1B62A0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 xml:space="preserve">- </w:t>
      </w:r>
      <w:r>
        <w:rPr>
          <w:color w:val="000000"/>
        </w:rPr>
        <w:t>О</w:t>
      </w:r>
      <w:r w:rsidRPr="00AD127D">
        <w:rPr>
          <w:color w:val="000000"/>
        </w:rPr>
        <w:t>зеленение прилегающих территорий жилых многоквартирных и частных домов, объектов малого бизнеса</w:t>
      </w:r>
      <w:r>
        <w:rPr>
          <w:color w:val="000000"/>
        </w:rPr>
        <w:t>.</w:t>
      </w:r>
      <w:r w:rsidRPr="00AD127D">
        <w:rPr>
          <w:color w:val="000000"/>
        </w:rPr>
        <w:t> </w:t>
      </w:r>
    </w:p>
    <w:p w14:paraId="79D98475" w14:textId="5A461371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 xml:space="preserve">- </w:t>
      </w:r>
      <w:r>
        <w:rPr>
          <w:color w:val="000000"/>
        </w:rPr>
        <w:t>С</w:t>
      </w:r>
      <w:r w:rsidRPr="00AD127D">
        <w:rPr>
          <w:color w:val="000000"/>
        </w:rPr>
        <w:t>овершенствование форм работы с населением по месту жительства. </w:t>
      </w:r>
    </w:p>
    <w:p w14:paraId="28BB7750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2.1. Смотр-конкурс проводится по следующим номинациям: </w:t>
      </w:r>
    </w:p>
    <w:p w14:paraId="3ADD125A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I номинация «Лучший представитель малого бизнеса в сфере благоустройства».</w:t>
      </w:r>
    </w:p>
    <w:p w14:paraId="4E15DBD0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II номинация «Лучший многоквартирный дом в сфере благоустройства».</w:t>
      </w:r>
    </w:p>
    <w:p w14:paraId="379EA197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III номинация «Лучшее частное домовладение в сфере благоустройства».</w:t>
      </w:r>
    </w:p>
    <w:p w14:paraId="5BA9EE54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2.2. Смотр-конкурс проводится в рамках установленных номинаций. В смотре-конкурсе могут принять участие жители многоквартирных домов, частного сектора, а также коллективы субъектов малого предпринимательства, подавшие заявку на участие в смотре-конкурсе.</w:t>
      </w:r>
    </w:p>
    <w:p w14:paraId="2128E981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 xml:space="preserve">2.3. </w:t>
      </w:r>
      <w:r w:rsidRPr="00AD127D">
        <w:rPr>
          <w:color w:val="000000"/>
          <w:shd w:val="clear" w:color="auto" w:fill="FFFFFF"/>
        </w:rPr>
        <w:t>Организатор</w:t>
      </w:r>
      <w:r w:rsidRPr="00AD127D">
        <w:rPr>
          <w:color w:val="000000"/>
        </w:rPr>
        <w:t xml:space="preserve"> смотра-конкурса Управление по работе с территориями и благоустройству администрации городского округа город Шахунья Нижегородской области.                                                        </w:t>
      </w:r>
    </w:p>
    <w:p w14:paraId="3992BD4D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2.4. Для организации и контроля за проведением смотра-конкурса, подведения итогов создается конкурсная комиссия. </w:t>
      </w:r>
    </w:p>
    <w:p w14:paraId="4D74F8BB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 </w:t>
      </w:r>
    </w:p>
    <w:p w14:paraId="1B76FBE5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bCs/>
          <w:color w:val="000000"/>
        </w:rPr>
        <w:t>3. Порядок проведения смотра-конкурса и подведения его итогов.</w:t>
      </w:r>
    </w:p>
    <w:p w14:paraId="3EAA517D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27050553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3.1. Смотр-конкурс проводится на территории города Шахунья в два этапа: </w:t>
      </w:r>
    </w:p>
    <w:p w14:paraId="06A9FDA0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1 этап</w:t>
      </w:r>
      <w:r>
        <w:rPr>
          <w:color w:val="000000"/>
        </w:rPr>
        <w:t xml:space="preserve"> – прием заявок – с 17 июля 2023</w:t>
      </w:r>
      <w:r w:rsidRPr="00AD127D">
        <w:rPr>
          <w:color w:val="000000"/>
        </w:rPr>
        <w:t xml:space="preserve"> года по </w:t>
      </w:r>
      <w:r>
        <w:rPr>
          <w:color w:val="000000"/>
        </w:rPr>
        <w:t>31</w:t>
      </w:r>
      <w:r w:rsidRPr="00AD127D">
        <w:rPr>
          <w:color w:val="000000"/>
        </w:rPr>
        <w:t xml:space="preserve"> </w:t>
      </w:r>
      <w:r>
        <w:rPr>
          <w:color w:val="000000"/>
        </w:rPr>
        <w:t>июля 2023</w:t>
      </w:r>
      <w:r w:rsidRPr="00AD127D">
        <w:rPr>
          <w:color w:val="000000"/>
        </w:rPr>
        <w:t xml:space="preserve"> года; </w:t>
      </w:r>
    </w:p>
    <w:p w14:paraId="427386A4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 xml:space="preserve">2 этап - оценка благоустройства объектов с выездом на место, подведение итогов – с </w:t>
      </w:r>
      <w:r>
        <w:rPr>
          <w:color w:val="000000"/>
        </w:rPr>
        <w:t>1</w:t>
      </w:r>
      <w:r w:rsidRPr="00AD127D">
        <w:rPr>
          <w:color w:val="000000"/>
        </w:rPr>
        <w:t xml:space="preserve"> августа по </w:t>
      </w:r>
      <w:r>
        <w:rPr>
          <w:color w:val="000000"/>
        </w:rPr>
        <w:t>4 августа 2023</w:t>
      </w:r>
      <w:r w:rsidRPr="00AD127D">
        <w:rPr>
          <w:color w:val="000000"/>
        </w:rPr>
        <w:t xml:space="preserve"> года. </w:t>
      </w:r>
    </w:p>
    <w:p w14:paraId="65011F29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3.2. Управление по работе с территориями и благоустройству администрации городского округа город Шахунья Нижегородской области обеспечивает проведение и подведение итогов конкурса.</w:t>
      </w:r>
    </w:p>
    <w:p w14:paraId="77156313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lastRenderedPageBreak/>
        <w:t>3.3. Заявки на участие принимаются в свободной форме (могут содержать фото</w:t>
      </w:r>
      <w:r>
        <w:rPr>
          <w:color w:val="000000"/>
        </w:rPr>
        <w:t>материалы и иные документы) до 31</w:t>
      </w:r>
      <w:r w:rsidRPr="00AD127D">
        <w:rPr>
          <w:color w:val="000000"/>
        </w:rPr>
        <w:t xml:space="preserve"> </w:t>
      </w:r>
      <w:r>
        <w:rPr>
          <w:color w:val="000000"/>
        </w:rPr>
        <w:t>июля 2023</w:t>
      </w:r>
      <w:r w:rsidRPr="00AD127D">
        <w:rPr>
          <w:color w:val="000000"/>
        </w:rPr>
        <w:t xml:space="preserve"> года по адресу: г. Шахун</w:t>
      </w:r>
      <w:r>
        <w:rPr>
          <w:color w:val="000000"/>
        </w:rPr>
        <w:t xml:space="preserve">ья, пл. Советская, д. 1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52</w:t>
      </w:r>
      <w:r w:rsidRPr="00AD127D">
        <w:rPr>
          <w:color w:val="000000"/>
        </w:rPr>
        <w:t>, тел. 8(83152)</w:t>
      </w:r>
      <w:r>
        <w:rPr>
          <w:color w:val="000000"/>
        </w:rPr>
        <w:t xml:space="preserve"> </w:t>
      </w:r>
      <w:r w:rsidRPr="00AD127D">
        <w:rPr>
          <w:color w:val="000000"/>
        </w:rPr>
        <w:t xml:space="preserve">2-13-90 на электронный адрес: </w:t>
      </w:r>
      <w:proofErr w:type="spellStart"/>
      <w:r w:rsidRPr="00AD127D">
        <w:rPr>
          <w:color w:val="000000"/>
          <w:lang w:val="en-US"/>
        </w:rPr>
        <w:t>insp</w:t>
      </w:r>
      <w:proofErr w:type="spellEnd"/>
      <w:r w:rsidRPr="00AD127D">
        <w:rPr>
          <w:color w:val="000000"/>
        </w:rPr>
        <w:t>2016</w:t>
      </w:r>
      <w:r w:rsidRPr="00AD127D">
        <w:rPr>
          <w:color w:val="000000"/>
          <w:lang w:val="en-US"/>
        </w:rPr>
        <w:t>shah</w:t>
      </w:r>
      <w:r w:rsidRPr="00AD127D">
        <w:rPr>
          <w:color w:val="000000"/>
        </w:rPr>
        <w:t>@</w:t>
      </w:r>
      <w:proofErr w:type="spellStart"/>
      <w:r w:rsidRPr="00AD127D">
        <w:rPr>
          <w:color w:val="000000"/>
          <w:lang w:val="en-US"/>
        </w:rPr>
        <w:t>yandex</w:t>
      </w:r>
      <w:proofErr w:type="spellEnd"/>
      <w:r w:rsidRPr="00AD127D">
        <w:rPr>
          <w:color w:val="000000"/>
        </w:rPr>
        <w:t>.</w:t>
      </w:r>
      <w:proofErr w:type="spellStart"/>
      <w:r w:rsidRPr="00AD127D">
        <w:rPr>
          <w:color w:val="000000"/>
          <w:lang w:val="en-US"/>
        </w:rPr>
        <w:t>ru</w:t>
      </w:r>
      <w:proofErr w:type="spellEnd"/>
      <w:r w:rsidRPr="00AD127D">
        <w:rPr>
          <w:color w:val="000000"/>
        </w:rPr>
        <w:t>.</w:t>
      </w:r>
    </w:p>
    <w:p w14:paraId="0A86C16C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3.4. Каждый критерий номинаций конкурса оценивается по бальной системе соответствующим числом баллов. Предельное значение баллов относительно каждого критерия предусмотрено при рассмотрении каждой номинации конкурсной комиссией.</w:t>
      </w:r>
    </w:p>
    <w:p w14:paraId="6EB706E7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3.5.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 </w:t>
      </w:r>
    </w:p>
    <w:p w14:paraId="7E90AE5F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0F7E666E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b/>
          <w:bCs/>
          <w:color w:val="000000"/>
        </w:rPr>
        <w:t>4. Критерии конкурса.</w:t>
      </w:r>
    </w:p>
    <w:p w14:paraId="7F2C3D6F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</w:p>
    <w:p w14:paraId="5F3DC35C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b/>
          <w:color w:val="000000"/>
        </w:rPr>
        <w:t>4.1.</w:t>
      </w:r>
      <w:r>
        <w:rPr>
          <w:b/>
          <w:color w:val="000000"/>
        </w:rPr>
        <w:t xml:space="preserve"> </w:t>
      </w:r>
      <w:r w:rsidRPr="00AD127D">
        <w:rPr>
          <w:b/>
          <w:color w:val="000000"/>
        </w:rPr>
        <w:t>Конкурсные объекты по номинации: «Лучший представитель малого бизнеса в сфере благоустройства» оцениваются по следующим критериям:</w:t>
      </w:r>
    </w:p>
    <w:p w14:paraId="5F7C79F6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15DF6" w:rsidRPr="00AD127D" w14:paraId="4F27B619" w14:textId="77777777" w:rsidTr="00E2517D">
        <w:tc>
          <w:tcPr>
            <w:tcW w:w="7338" w:type="dxa"/>
          </w:tcPr>
          <w:p w14:paraId="455FAE87" w14:textId="77777777" w:rsidR="00C15DF6" w:rsidRPr="00AD127D" w:rsidRDefault="00C15DF6" w:rsidP="00E251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33" w:type="dxa"/>
          </w:tcPr>
          <w:p w14:paraId="02B75AEC" w14:textId="77777777" w:rsidR="00C15DF6" w:rsidRPr="00AD127D" w:rsidRDefault="00C15DF6" w:rsidP="00E251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C15DF6" w:rsidRPr="00AD127D" w14:paraId="223FE078" w14:textId="77777777" w:rsidTr="00E2517D">
        <w:trPr>
          <w:trHeight w:val="650"/>
        </w:trPr>
        <w:tc>
          <w:tcPr>
            <w:tcW w:w="7338" w:type="dxa"/>
          </w:tcPr>
          <w:p w14:paraId="4181B6EC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 xml:space="preserve">Проявление творческой инициативы в оформлении </w:t>
            </w:r>
            <w:proofErr w:type="gramStart"/>
            <w:r w:rsidRPr="00AD127D">
              <w:rPr>
                <w:rFonts w:ascii="Times New Roman" w:hAnsi="Times New Roman"/>
                <w:sz w:val="20"/>
                <w:szCs w:val="20"/>
              </w:rPr>
              <w:t>внутренней и прилегающей территории</w:t>
            </w:r>
            <w:proofErr w:type="gramEnd"/>
            <w:r w:rsidRPr="00AD127D">
              <w:rPr>
                <w:rFonts w:ascii="Times New Roman" w:hAnsi="Times New Roman"/>
                <w:sz w:val="20"/>
                <w:szCs w:val="20"/>
              </w:rPr>
              <w:t xml:space="preserve"> на которой ведется деятельность</w:t>
            </w:r>
          </w:p>
        </w:tc>
        <w:tc>
          <w:tcPr>
            <w:tcW w:w="2233" w:type="dxa"/>
          </w:tcPr>
          <w:p w14:paraId="28536469" w14:textId="77777777" w:rsidR="00C15DF6" w:rsidRPr="00AD127D" w:rsidRDefault="00C15DF6" w:rsidP="00E251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7811E3C5" w14:textId="77777777" w:rsidTr="00E2517D">
        <w:tc>
          <w:tcPr>
            <w:tcW w:w="7338" w:type="dxa"/>
            <w:vAlign w:val="center"/>
          </w:tcPr>
          <w:p w14:paraId="07932AA6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Содержание в надлежащем противопожарном состоянии, чистоте и порядке внутренней и прилегающей территории </w:t>
            </w:r>
          </w:p>
        </w:tc>
        <w:tc>
          <w:tcPr>
            <w:tcW w:w="2233" w:type="dxa"/>
            <w:vAlign w:val="center"/>
          </w:tcPr>
          <w:p w14:paraId="33D7C79F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42CE4E3D" w14:textId="77777777" w:rsidTr="00E2517D">
        <w:tc>
          <w:tcPr>
            <w:tcW w:w="7338" w:type="dxa"/>
            <w:vAlign w:val="center"/>
          </w:tcPr>
          <w:p w14:paraId="615BE191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информационной конструкции</w:t>
            </w:r>
          </w:p>
        </w:tc>
        <w:tc>
          <w:tcPr>
            <w:tcW w:w="2233" w:type="dxa"/>
            <w:vAlign w:val="center"/>
          </w:tcPr>
          <w:p w14:paraId="1CE97230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370AC459" w14:textId="77777777" w:rsidTr="00E2517D">
        <w:tc>
          <w:tcPr>
            <w:tcW w:w="7338" w:type="dxa"/>
            <w:vAlign w:val="center"/>
          </w:tcPr>
          <w:p w14:paraId="7F9C59D7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 xml:space="preserve">Наличие освещения на фасаде здания и прилегающей территории </w:t>
            </w:r>
          </w:p>
        </w:tc>
        <w:tc>
          <w:tcPr>
            <w:tcW w:w="2233" w:type="dxa"/>
            <w:vAlign w:val="center"/>
          </w:tcPr>
          <w:p w14:paraId="2C2F8B96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75EE1BB4" w14:textId="77777777" w:rsidTr="00E2517D">
        <w:tc>
          <w:tcPr>
            <w:tcW w:w="7338" w:type="dxa"/>
            <w:vAlign w:val="center"/>
          </w:tcPr>
          <w:p w14:paraId="331B4F6B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прятный внешний вид всех элементов фасадов здания </w:t>
            </w:r>
          </w:p>
        </w:tc>
        <w:tc>
          <w:tcPr>
            <w:tcW w:w="2233" w:type="dxa"/>
            <w:vAlign w:val="center"/>
          </w:tcPr>
          <w:p w14:paraId="39C2817B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368C7C87" w14:textId="77777777" w:rsidTr="00E2517D">
        <w:tc>
          <w:tcPr>
            <w:tcW w:w="7338" w:type="dxa"/>
            <w:vAlign w:val="center"/>
          </w:tcPr>
          <w:p w14:paraId="4AA9C84B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 xml:space="preserve">Наличие мест отдыха (беседок, скамеек), урн для мусора </w:t>
            </w:r>
          </w:p>
        </w:tc>
        <w:tc>
          <w:tcPr>
            <w:tcW w:w="2233" w:type="dxa"/>
            <w:vAlign w:val="center"/>
          </w:tcPr>
          <w:p w14:paraId="6E75C17B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5CBEE93F" w14:textId="77777777" w:rsidTr="00E2517D">
        <w:tc>
          <w:tcPr>
            <w:tcW w:w="7338" w:type="dxa"/>
            <w:vAlign w:val="center"/>
          </w:tcPr>
          <w:p w14:paraId="46920FCC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договора на вывоз ТКО с региональным оператором и отсутствие задолженности по оплате</w:t>
            </w:r>
          </w:p>
        </w:tc>
        <w:tc>
          <w:tcPr>
            <w:tcW w:w="2233" w:type="dxa"/>
            <w:vAlign w:val="center"/>
          </w:tcPr>
          <w:p w14:paraId="6C74ED42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</w:tbl>
    <w:p w14:paraId="230701DC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</w:p>
    <w:p w14:paraId="5EDF24F2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983804">
        <w:rPr>
          <w:color w:val="000000"/>
        </w:rPr>
        <w:t xml:space="preserve">Победителем будут признан участник, набравший максимальное количество баллов </w:t>
      </w:r>
      <w:r w:rsidRPr="00AD127D">
        <w:rPr>
          <w:color w:val="000000"/>
        </w:rPr>
        <w:t>(50 баллов. </w:t>
      </w:r>
    </w:p>
    <w:p w14:paraId="31993174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</w:p>
    <w:p w14:paraId="5D0B0B4D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color w:val="000000"/>
        </w:rPr>
        <w:t>4.2 Конкурсные объекты по номинации</w:t>
      </w:r>
      <w:r>
        <w:rPr>
          <w:b/>
          <w:color w:val="000000"/>
        </w:rPr>
        <w:t xml:space="preserve">: </w:t>
      </w:r>
      <w:r w:rsidRPr="00AD127D">
        <w:rPr>
          <w:b/>
          <w:color w:val="000000"/>
        </w:rPr>
        <w:t>«</w:t>
      </w:r>
      <w:r w:rsidRPr="00AD127D">
        <w:rPr>
          <w:b/>
          <w:bCs/>
          <w:color w:val="000000"/>
        </w:rPr>
        <w:t>Лучший многоквартирный дом в сфере благоустройства» оцениваются по следующим критериям:</w:t>
      </w:r>
    </w:p>
    <w:p w14:paraId="0BBD72DA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b/>
          <w:bCs/>
          <w:color w:val="000000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15DF6" w:rsidRPr="00AD127D" w14:paraId="794DB520" w14:textId="77777777" w:rsidTr="00E2517D">
        <w:tc>
          <w:tcPr>
            <w:tcW w:w="7338" w:type="dxa"/>
          </w:tcPr>
          <w:p w14:paraId="7DEBBB8E" w14:textId="77777777" w:rsidR="00C15DF6" w:rsidRPr="00AD127D" w:rsidRDefault="00C15DF6" w:rsidP="00E251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33" w:type="dxa"/>
          </w:tcPr>
          <w:p w14:paraId="578736CA" w14:textId="77777777" w:rsidR="00C15DF6" w:rsidRPr="00AD127D" w:rsidRDefault="00C15DF6" w:rsidP="00E251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C15DF6" w:rsidRPr="00AD127D" w14:paraId="2E555F8F" w14:textId="77777777" w:rsidTr="00E2517D">
        <w:trPr>
          <w:trHeight w:val="650"/>
        </w:trPr>
        <w:tc>
          <w:tcPr>
            <w:tcW w:w="7338" w:type="dxa"/>
          </w:tcPr>
          <w:p w14:paraId="352A9359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Проявление творческой инициативы жителей в эстетическом оформлении цветников/клумб, ограждений, освещение и содержание подъездов</w:t>
            </w:r>
          </w:p>
        </w:tc>
        <w:tc>
          <w:tcPr>
            <w:tcW w:w="2233" w:type="dxa"/>
          </w:tcPr>
          <w:p w14:paraId="3D638796" w14:textId="77777777" w:rsidR="00C15DF6" w:rsidRPr="00AD127D" w:rsidRDefault="00C15DF6" w:rsidP="00E2517D">
            <w:pPr>
              <w:spacing w:line="29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094670DF" w14:textId="77777777" w:rsidTr="00E2517D">
        <w:tc>
          <w:tcPr>
            <w:tcW w:w="7338" w:type="dxa"/>
            <w:vAlign w:val="center"/>
          </w:tcPr>
          <w:p w14:paraId="1C3FB12A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оригинальных конструкций, лавочек, качелей, каруселей, беседок и т.д. </w:t>
            </w:r>
          </w:p>
        </w:tc>
        <w:tc>
          <w:tcPr>
            <w:tcW w:w="2233" w:type="dxa"/>
            <w:vAlign w:val="center"/>
          </w:tcPr>
          <w:p w14:paraId="527C6549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4405A816" w14:textId="77777777" w:rsidTr="00E2517D">
        <w:tc>
          <w:tcPr>
            <w:tcW w:w="7338" w:type="dxa"/>
            <w:vAlign w:val="center"/>
          </w:tcPr>
          <w:p w14:paraId="6E64DC32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Участие жителей в совместной работе по уборке, ремонту, благоустройству и озеленению территории многоквартирного дома </w:t>
            </w:r>
          </w:p>
        </w:tc>
        <w:tc>
          <w:tcPr>
            <w:tcW w:w="2233" w:type="dxa"/>
            <w:vAlign w:val="center"/>
          </w:tcPr>
          <w:p w14:paraId="2E606B6B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72AF0ECE" w14:textId="77777777" w:rsidTr="00E2517D">
        <w:tc>
          <w:tcPr>
            <w:tcW w:w="7338" w:type="dxa"/>
            <w:vAlign w:val="center"/>
          </w:tcPr>
          <w:p w14:paraId="280E2105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Собираемость за оплату услуг ЖКХ</w:t>
            </w:r>
          </w:p>
        </w:tc>
        <w:tc>
          <w:tcPr>
            <w:tcW w:w="2233" w:type="dxa"/>
            <w:vAlign w:val="center"/>
          </w:tcPr>
          <w:p w14:paraId="41158C2A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3B9EFE11" w14:textId="77777777" w:rsidTr="00E2517D">
        <w:tc>
          <w:tcPr>
            <w:tcW w:w="7338" w:type="dxa"/>
            <w:vAlign w:val="center"/>
          </w:tcPr>
          <w:p w14:paraId="40D7F616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прятный внешний вид всех элементов фасадов здания </w:t>
            </w:r>
          </w:p>
        </w:tc>
        <w:tc>
          <w:tcPr>
            <w:tcW w:w="2233" w:type="dxa"/>
            <w:vAlign w:val="center"/>
          </w:tcPr>
          <w:p w14:paraId="38089092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1041A753" w14:textId="77777777" w:rsidTr="00E2517D">
        <w:tc>
          <w:tcPr>
            <w:tcW w:w="7338" w:type="dxa"/>
            <w:vAlign w:val="center"/>
          </w:tcPr>
          <w:p w14:paraId="5D85A186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доски объявлений и табличек на подъездах домов с указанием их номеров </w:t>
            </w:r>
          </w:p>
        </w:tc>
        <w:tc>
          <w:tcPr>
            <w:tcW w:w="2233" w:type="dxa"/>
            <w:vAlign w:val="center"/>
          </w:tcPr>
          <w:p w14:paraId="6A92793A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733A8DCE" w14:textId="77777777" w:rsidTr="00E2517D">
        <w:tc>
          <w:tcPr>
            <w:tcW w:w="7338" w:type="dxa"/>
            <w:vAlign w:val="center"/>
          </w:tcPr>
          <w:p w14:paraId="41BCDB4B" w14:textId="77777777" w:rsidR="00C15DF6" w:rsidRPr="00AD127D" w:rsidRDefault="00C15DF6" w:rsidP="00E251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 xml:space="preserve">Участие в муниципальной программе «Формирование комфортной </w:t>
            </w:r>
            <w:proofErr w:type="gramStart"/>
            <w:r w:rsidRPr="00AD127D">
              <w:rPr>
                <w:rFonts w:ascii="Times New Roman" w:hAnsi="Times New Roman"/>
                <w:sz w:val="20"/>
                <w:szCs w:val="20"/>
              </w:rPr>
              <w:t>городской  среды</w:t>
            </w:r>
            <w:proofErr w:type="gramEnd"/>
            <w:r w:rsidRPr="00AD12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33" w:type="dxa"/>
            <w:vAlign w:val="center"/>
          </w:tcPr>
          <w:p w14:paraId="0535924F" w14:textId="77777777" w:rsidR="00C15DF6" w:rsidRPr="00AD127D" w:rsidRDefault="00C15DF6" w:rsidP="00E251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5 баллов</w:t>
            </w:r>
          </w:p>
        </w:tc>
      </w:tr>
    </w:tbl>
    <w:p w14:paraId="285EFF04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</w:p>
    <w:p w14:paraId="5F69F493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Победител</w:t>
      </w:r>
      <w:r>
        <w:rPr>
          <w:color w:val="000000"/>
        </w:rPr>
        <w:t>ем будут признан участник, набравший</w:t>
      </w:r>
      <w:r w:rsidRPr="00AD127D">
        <w:rPr>
          <w:color w:val="000000"/>
        </w:rPr>
        <w:t xml:space="preserve"> максимальное количество баллов (55 баллов). </w:t>
      </w:r>
    </w:p>
    <w:p w14:paraId="7ED8871C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</w:p>
    <w:p w14:paraId="53C449F6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color w:val="000000"/>
        </w:rPr>
        <w:t>4.3.</w:t>
      </w:r>
      <w:r>
        <w:rPr>
          <w:b/>
          <w:color w:val="000000"/>
        </w:rPr>
        <w:t xml:space="preserve"> </w:t>
      </w:r>
      <w:r w:rsidRPr="00AD127D">
        <w:rPr>
          <w:b/>
          <w:bCs/>
          <w:color w:val="000000"/>
        </w:rPr>
        <w:t>Конкурсные объекты по номинации: «Лучшее частное домовладение</w:t>
      </w:r>
      <w:r>
        <w:rPr>
          <w:b/>
          <w:bCs/>
          <w:color w:val="000000"/>
        </w:rPr>
        <w:t xml:space="preserve"> в сфере благоустройства</w:t>
      </w:r>
      <w:r w:rsidRPr="00AD127D">
        <w:rPr>
          <w:b/>
          <w:bCs/>
          <w:color w:val="000000"/>
        </w:rPr>
        <w:t>» оцениваются по следующим критериям:</w:t>
      </w:r>
    </w:p>
    <w:p w14:paraId="2C5647E6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b/>
          <w:bCs/>
          <w:color w:val="000000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15DF6" w:rsidRPr="00AD127D" w14:paraId="3115B045" w14:textId="77777777" w:rsidTr="00E2517D">
        <w:tc>
          <w:tcPr>
            <w:tcW w:w="7338" w:type="dxa"/>
          </w:tcPr>
          <w:p w14:paraId="0510FAC1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33" w:type="dxa"/>
          </w:tcPr>
          <w:p w14:paraId="77707A6D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C15DF6" w:rsidRPr="00AD127D" w14:paraId="15581185" w14:textId="77777777" w:rsidTr="00E2517D">
        <w:trPr>
          <w:trHeight w:val="344"/>
        </w:trPr>
        <w:tc>
          <w:tcPr>
            <w:tcW w:w="7338" w:type="dxa"/>
            <w:vAlign w:val="center"/>
          </w:tcPr>
          <w:p w14:paraId="28180688" w14:textId="77777777" w:rsidR="00C15DF6" w:rsidRPr="00AD127D" w:rsidRDefault="00C15DF6" w:rsidP="00E2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знака адресации</w:t>
            </w:r>
          </w:p>
        </w:tc>
        <w:tc>
          <w:tcPr>
            <w:tcW w:w="2233" w:type="dxa"/>
            <w:vAlign w:val="center"/>
          </w:tcPr>
          <w:p w14:paraId="3CBF637A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C15DF6" w:rsidRPr="00AD127D" w14:paraId="6CF0CCCB" w14:textId="77777777" w:rsidTr="00E2517D">
        <w:tc>
          <w:tcPr>
            <w:tcW w:w="7338" w:type="dxa"/>
            <w:vAlign w:val="center"/>
          </w:tcPr>
          <w:p w14:paraId="6EA4D8C1" w14:textId="77777777" w:rsidR="00C15DF6" w:rsidRPr="00AD127D" w:rsidRDefault="00C15DF6" w:rsidP="00E2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прятный внешний вид всех элементов фасада здания </w:t>
            </w:r>
          </w:p>
        </w:tc>
        <w:tc>
          <w:tcPr>
            <w:tcW w:w="2233" w:type="dxa"/>
            <w:vAlign w:val="center"/>
          </w:tcPr>
          <w:p w14:paraId="451C6238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0D394D84" w14:textId="77777777" w:rsidTr="00E2517D">
        <w:tc>
          <w:tcPr>
            <w:tcW w:w="7338" w:type="dxa"/>
            <w:vAlign w:val="center"/>
          </w:tcPr>
          <w:p w14:paraId="6CED6867" w14:textId="77777777" w:rsidR="00C15DF6" w:rsidRPr="00AD127D" w:rsidRDefault="00C15DF6" w:rsidP="00E2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gramStart"/>
            <w:r w:rsidRPr="00AD127D">
              <w:rPr>
                <w:rFonts w:ascii="Times New Roman" w:hAnsi="Times New Roman"/>
                <w:sz w:val="20"/>
                <w:szCs w:val="20"/>
              </w:rPr>
              <w:t>уголка  отдыха</w:t>
            </w:r>
            <w:proofErr w:type="gramEnd"/>
            <w:r w:rsidRPr="00AD127D">
              <w:rPr>
                <w:rFonts w:ascii="Times New Roman" w:hAnsi="Times New Roman"/>
                <w:sz w:val="20"/>
                <w:szCs w:val="20"/>
              </w:rPr>
              <w:t xml:space="preserve"> на участке </w:t>
            </w:r>
          </w:p>
        </w:tc>
        <w:tc>
          <w:tcPr>
            <w:tcW w:w="2233" w:type="dxa"/>
            <w:vAlign w:val="center"/>
          </w:tcPr>
          <w:p w14:paraId="6ACB1D8B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2DEBA631" w14:textId="77777777" w:rsidTr="00E2517D">
        <w:tc>
          <w:tcPr>
            <w:tcW w:w="7338" w:type="dxa"/>
            <w:vAlign w:val="center"/>
          </w:tcPr>
          <w:p w14:paraId="6A5F89B5" w14:textId="77777777" w:rsidR="00C15DF6" w:rsidRPr="00AD127D" w:rsidRDefault="00C15DF6" w:rsidP="00E2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2233" w:type="dxa"/>
            <w:vAlign w:val="center"/>
          </w:tcPr>
          <w:p w14:paraId="6E32CCE7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5 баллов</w:t>
            </w:r>
          </w:p>
        </w:tc>
      </w:tr>
      <w:tr w:rsidR="00C15DF6" w:rsidRPr="00AD127D" w14:paraId="41B82A29" w14:textId="77777777" w:rsidTr="00E2517D">
        <w:tc>
          <w:tcPr>
            <w:tcW w:w="7338" w:type="dxa"/>
            <w:vAlign w:val="center"/>
          </w:tcPr>
          <w:p w14:paraId="44536B69" w14:textId="77777777" w:rsidR="00C15DF6" w:rsidRPr="00AD127D" w:rsidRDefault="00C15DF6" w:rsidP="00E2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Санитарное состояние и содержание прилегающей территории </w:t>
            </w:r>
          </w:p>
        </w:tc>
        <w:tc>
          <w:tcPr>
            <w:tcW w:w="2233" w:type="dxa"/>
            <w:vAlign w:val="center"/>
          </w:tcPr>
          <w:p w14:paraId="4F4C6B2B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7A02FF17" w14:textId="77777777" w:rsidTr="00E2517D">
        <w:tc>
          <w:tcPr>
            <w:tcW w:w="7338" w:type="dxa"/>
            <w:vAlign w:val="center"/>
          </w:tcPr>
          <w:p w14:paraId="5136430E" w14:textId="77777777" w:rsidR="00C15DF6" w:rsidRPr="00AD127D" w:rsidRDefault="00C15DF6" w:rsidP="00E2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ригинальность оформления придомового участка </w:t>
            </w:r>
          </w:p>
        </w:tc>
        <w:tc>
          <w:tcPr>
            <w:tcW w:w="2233" w:type="dxa"/>
            <w:vAlign w:val="center"/>
          </w:tcPr>
          <w:p w14:paraId="29B759F6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644CED05" w14:textId="77777777" w:rsidTr="00E2517D">
        <w:tc>
          <w:tcPr>
            <w:tcW w:w="7338" w:type="dxa"/>
            <w:vAlign w:val="center"/>
          </w:tcPr>
          <w:p w14:paraId="6001158E" w14:textId="77777777" w:rsidR="00C15DF6" w:rsidRPr="00AD127D" w:rsidRDefault="00C15DF6" w:rsidP="00E2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Отсутствие задолженности на оплату услуги ТКО</w:t>
            </w:r>
          </w:p>
        </w:tc>
        <w:tc>
          <w:tcPr>
            <w:tcW w:w="2233" w:type="dxa"/>
            <w:vAlign w:val="center"/>
          </w:tcPr>
          <w:p w14:paraId="24A4E0B3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  <w:tr w:rsidR="00C15DF6" w:rsidRPr="00AD127D" w14:paraId="0704C5C4" w14:textId="77777777" w:rsidTr="00E2517D">
        <w:tc>
          <w:tcPr>
            <w:tcW w:w="7338" w:type="dxa"/>
            <w:vAlign w:val="center"/>
          </w:tcPr>
          <w:p w14:paraId="762DC948" w14:textId="77777777" w:rsidR="00C15DF6" w:rsidRPr="00AD127D" w:rsidRDefault="00C15DF6" w:rsidP="00E2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Наличие ограждения (дизайн, материал, выполнение)</w:t>
            </w:r>
          </w:p>
        </w:tc>
        <w:tc>
          <w:tcPr>
            <w:tcW w:w="2233" w:type="dxa"/>
            <w:vAlign w:val="center"/>
          </w:tcPr>
          <w:p w14:paraId="558FC1A5" w14:textId="77777777" w:rsidR="00C15DF6" w:rsidRPr="00AD127D" w:rsidRDefault="00C15DF6" w:rsidP="00E2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27D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</w:tr>
    </w:tbl>
    <w:p w14:paraId="5D23961E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b/>
          <w:bCs/>
          <w:color w:val="000000"/>
        </w:rPr>
      </w:pPr>
    </w:p>
    <w:p w14:paraId="3942D34B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Победителями будут признаны участники, занявшие 1, 2, 3 место. Максимальное количество баллов по номинации составляет 80 баллов.</w:t>
      </w:r>
    </w:p>
    <w:p w14:paraId="53B0A848" w14:textId="77777777" w:rsidR="00C15DF6" w:rsidRDefault="00C15DF6" w:rsidP="00C15DF6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</w:p>
    <w:p w14:paraId="3B34A94C" w14:textId="77777777" w:rsidR="00C15DF6" w:rsidRDefault="00C15DF6" w:rsidP="00C15DF6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bCs/>
          <w:color w:val="000000"/>
        </w:rPr>
        <w:t>5. Финансовое обеспечение организации и проведения смотра-конкурса.</w:t>
      </w:r>
    </w:p>
    <w:p w14:paraId="7D45DEB3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6E4FABF6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  <w:sz w:val="20"/>
          <w:szCs w:val="20"/>
        </w:rPr>
      </w:pPr>
      <w:r w:rsidRPr="00AD127D">
        <w:rPr>
          <w:color w:val="000000"/>
          <w:sz w:val="20"/>
          <w:szCs w:val="20"/>
        </w:rPr>
        <w:t> </w:t>
      </w:r>
      <w:r w:rsidRPr="00AD127D">
        <w:rPr>
          <w:color w:val="000000"/>
        </w:rPr>
        <w:t xml:space="preserve">5.1. Награждение победителей смотра-конкурса проводится за счет средств </w:t>
      </w:r>
      <w:r>
        <w:rPr>
          <w:rFonts w:eastAsia="Calibri"/>
          <w:szCs w:val="22"/>
          <w:lang w:eastAsia="en-US"/>
        </w:rPr>
        <w:t xml:space="preserve">администрации </w:t>
      </w:r>
      <w:r w:rsidRPr="00AD127D">
        <w:rPr>
          <w:rFonts w:eastAsia="Calibri"/>
          <w:szCs w:val="22"/>
          <w:lang w:eastAsia="en-US"/>
        </w:rPr>
        <w:t>городского округа город Шахунья Нижегородской области</w:t>
      </w:r>
      <w:r w:rsidRPr="00AD127D">
        <w:rPr>
          <w:color w:val="000000"/>
        </w:rPr>
        <w:t>. </w:t>
      </w:r>
    </w:p>
    <w:p w14:paraId="0184F707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5.2. Основанием для осуществления кассовых расходов является протокол конкурсной комиссии об итогах конкурса. </w:t>
      </w:r>
    </w:p>
    <w:p w14:paraId="6505885B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 xml:space="preserve">5.3. Победители в номинации «Лучший многоквартирный дом в сфере благоустройства», «Лучший представитель малого бизнеса в сфере благоустройства» награждаются памятными фасадными табличками и почетной грамотой.  </w:t>
      </w:r>
    </w:p>
    <w:p w14:paraId="204CE979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 xml:space="preserve">5.4. Победители в номинации «Лучшее частное домовладение в сфере благоустройства» награждаются </w:t>
      </w:r>
      <w:r w:rsidRPr="006B0E14">
        <w:rPr>
          <w:color w:val="000000"/>
        </w:rPr>
        <w:t>подарочным</w:t>
      </w:r>
      <w:r>
        <w:rPr>
          <w:color w:val="000000"/>
        </w:rPr>
        <w:t xml:space="preserve">и сертификатами (1 место – 10 000 рублей, </w:t>
      </w:r>
      <w:r w:rsidRPr="006B0E14">
        <w:rPr>
          <w:color w:val="000000"/>
        </w:rPr>
        <w:t>2</w:t>
      </w:r>
      <w:r>
        <w:rPr>
          <w:color w:val="000000"/>
        </w:rPr>
        <w:t xml:space="preserve"> место – 5 000 </w:t>
      </w:r>
      <w:proofErr w:type="gramStart"/>
      <w:r>
        <w:rPr>
          <w:color w:val="000000"/>
        </w:rPr>
        <w:t xml:space="preserve">рублей,   </w:t>
      </w:r>
      <w:proofErr w:type="gramEnd"/>
      <w:r>
        <w:rPr>
          <w:color w:val="000000"/>
        </w:rPr>
        <w:t xml:space="preserve">        3 место – 3 000 рублей) </w:t>
      </w:r>
      <w:r w:rsidRPr="00AD127D">
        <w:rPr>
          <w:color w:val="000000"/>
        </w:rPr>
        <w:t xml:space="preserve">и памятными фасадными табличками. </w:t>
      </w:r>
    </w:p>
    <w:p w14:paraId="41A580CD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</w:p>
    <w:p w14:paraId="054B1B02" w14:textId="7C7D7268" w:rsidR="00C15DF6" w:rsidRPr="00AD127D" w:rsidRDefault="00C15DF6" w:rsidP="00C15DF6">
      <w:pPr>
        <w:shd w:val="clear" w:color="auto" w:fill="FFFFFF"/>
        <w:spacing w:line="291" w:lineRule="atLeast"/>
        <w:jc w:val="center"/>
        <w:rPr>
          <w:b/>
          <w:bCs/>
          <w:color w:val="000000"/>
        </w:rPr>
      </w:pPr>
      <w:r w:rsidRPr="00AD127D">
        <w:rPr>
          <w:b/>
          <w:color w:val="000000"/>
        </w:rPr>
        <w:t>6.</w:t>
      </w:r>
      <w:r>
        <w:rPr>
          <w:b/>
          <w:color w:val="000000"/>
        </w:rPr>
        <w:t xml:space="preserve"> </w:t>
      </w:r>
      <w:r w:rsidRPr="00AD127D">
        <w:rPr>
          <w:b/>
          <w:bCs/>
          <w:color w:val="000000"/>
        </w:rPr>
        <w:t>Подведение итогов конкурса.</w:t>
      </w:r>
    </w:p>
    <w:p w14:paraId="2D57C9BC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</w:p>
    <w:p w14:paraId="1BE2F901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6.1. Решение конкурсной комиссии о подведении итогов конкурса считается правомерным, если в заседании принимают участие не менее двух третей ее членов. </w:t>
      </w:r>
    </w:p>
    <w:p w14:paraId="6D776EAE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  <w:r w:rsidRPr="00AD127D">
        <w:rPr>
          <w:color w:val="000000"/>
        </w:rPr>
        <w:t>6.2. Решение конкурсной комиссии оформляется протоколом, который подписывается всеми членами конкурсной комиссии, принимавшими участие в выезде осмотра территорий по заявкам и заседании комиссии. </w:t>
      </w:r>
    </w:p>
    <w:p w14:paraId="19DE08D1" w14:textId="77777777" w:rsidR="00C15DF6" w:rsidRPr="00AD127D" w:rsidRDefault="00C15DF6" w:rsidP="00C15DF6">
      <w:pPr>
        <w:shd w:val="clear" w:color="auto" w:fill="FFFFFF"/>
        <w:spacing w:line="291" w:lineRule="atLeast"/>
        <w:ind w:firstLine="709"/>
        <w:jc w:val="both"/>
        <w:rPr>
          <w:color w:val="000000"/>
        </w:rPr>
      </w:pPr>
    </w:p>
    <w:p w14:paraId="7604FA49" w14:textId="77777777" w:rsidR="00C15DF6" w:rsidRPr="00AD127D" w:rsidRDefault="00C15DF6" w:rsidP="00C15DF6">
      <w:pPr>
        <w:shd w:val="clear" w:color="auto" w:fill="FFFFFF"/>
        <w:spacing w:line="291" w:lineRule="atLeast"/>
        <w:jc w:val="right"/>
        <w:rPr>
          <w:color w:val="000000"/>
        </w:rPr>
      </w:pPr>
    </w:p>
    <w:p w14:paraId="3802C3D9" w14:textId="77777777" w:rsidR="00C15DF6" w:rsidRPr="00AD127D" w:rsidRDefault="00C15DF6" w:rsidP="00C15DF6">
      <w:pPr>
        <w:shd w:val="clear" w:color="auto" w:fill="FFFFFF"/>
        <w:spacing w:line="291" w:lineRule="atLeast"/>
        <w:jc w:val="right"/>
        <w:rPr>
          <w:color w:val="000000"/>
        </w:rPr>
      </w:pPr>
    </w:p>
    <w:p w14:paraId="5D202316" w14:textId="77777777" w:rsidR="00C15DF6" w:rsidRPr="00AD127D" w:rsidRDefault="00C15DF6" w:rsidP="00C15DF6">
      <w:pPr>
        <w:shd w:val="clear" w:color="auto" w:fill="FFFFFF"/>
        <w:spacing w:line="291" w:lineRule="atLeast"/>
        <w:jc w:val="right"/>
        <w:rPr>
          <w:color w:val="000000"/>
        </w:rPr>
      </w:pPr>
    </w:p>
    <w:p w14:paraId="34EEF93B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  <w:r>
        <w:rPr>
          <w:color w:val="000000"/>
        </w:rPr>
        <w:t>_________________</w:t>
      </w:r>
    </w:p>
    <w:p w14:paraId="4EDC1809" w14:textId="77777777" w:rsidR="00C15DF6" w:rsidRPr="00AD127D" w:rsidRDefault="00C15DF6" w:rsidP="00C15DF6">
      <w:pPr>
        <w:shd w:val="clear" w:color="auto" w:fill="FFFFFF"/>
        <w:spacing w:line="291" w:lineRule="atLeast"/>
        <w:jc w:val="right"/>
        <w:rPr>
          <w:color w:val="000000"/>
        </w:rPr>
      </w:pPr>
    </w:p>
    <w:p w14:paraId="6C92F5AC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</w:p>
    <w:p w14:paraId="5CE7B09B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</w:rPr>
      </w:pPr>
      <w:r w:rsidRPr="00AD127D">
        <w:rPr>
          <w:color w:val="000000"/>
        </w:rPr>
        <w:t> </w:t>
      </w:r>
    </w:p>
    <w:p w14:paraId="3F6F2484" w14:textId="77777777" w:rsidR="00C15DF6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25D8BF9C" w14:textId="77777777" w:rsidR="00C15DF6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073B8D7B" w14:textId="77777777" w:rsidR="00C15DF6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12AF57F1" w14:textId="77777777" w:rsidR="00C15DF6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6BCD6B20" w14:textId="77777777" w:rsidR="00C15DF6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5B6D9903" w14:textId="77777777" w:rsidR="00C15DF6" w:rsidRPr="00E83910" w:rsidRDefault="00C15DF6" w:rsidP="00C15DF6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lastRenderedPageBreak/>
        <w:t>Утвержден</w:t>
      </w:r>
    </w:p>
    <w:p w14:paraId="1693F1D2" w14:textId="77777777" w:rsidR="00C15DF6" w:rsidRPr="00AD127D" w:rsidRDefault="00C15DF6" w:rsidP="00C15DF6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оряжением</w:t>
      </w:r>
      <w:r w:rsidRPr="00AD127D">
        <w:rPr>
          <w:color w:val="000000"/>
          <w:sz w:val="26"/>
          <w:szCs w:val="26"/>
        </w:rPr>
        <w:t xml:space="preserve"> </w:t>
      </w:r>
      <w:r w:rsidRPr="00E83910">
        <w:rPr>
          <w:color w:val="000000"/>
          <w:sz w:val="26"/>
          <w:szCs w:val="26"/>
        </w:rPr>
        <w:t>администрации</w:t>
      </w:r>
    </w:p>
    <w:p w14:paraId="44B0B4B8" w14:textId="77777777" w:rsidR="00C15DF6" w:rsidRPr="00E83910" w:rsidRDefault="00C15DF6" w:rsidP="00C15DF6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E83910">
        <w:rPr>
          <w:color w:val="000000"/>
          <w:sz w:val="26"/>
          <w:szCs w:val="26"/>
        </w:rPr>
        <w:t>городского округа город Шахунья</w:t>
      </w:r>
    </w:p>
    <w:p w14:paraId="4A11CFDC" w14:textId="73B62A2C" w:rsidR="00C15DF6" w:rsidRPr="00AD127D" w:rsidRDefault="00C15DF6" w:rsidP="00C15DF6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0.07.</w:t>
      </w:r>
      <w:r>
        <w:rPr>
          <w:color w:val="000000"/>
          <w:sz w:val="26"/>
          <w:szCs w:val="26"/>
        </w:rPr>
        <w:t>2023</w:t>
      </w:r>
      <w:r w:rsidRPr="00AD127D">
        <w:rPr>
          <w:color w:val="000000"/>
          <w:sz w:val="26"/>
          <w:szCs w:val="26"/>
        </w:rPr>
        <w:t xml:space="preserve"> г. № </w:t>
      </w:r>
      <w:r>
        <w:rPr>
          <w:color w:val="000000"/>
          <w:sz w:val="26"/>
          <w:szCs w:val="26"/>
        </w:rPr>
        <w:t>261-р</w:t>
      </w:r>
    </w:p>
    <w:p w14:paraId="285FFCAC" w14:textId="77777777" w:rsidR="00C15DF6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</w:p>
    <w:p w14:paraId="056D0C7C" w14:textId="77777777" w:rsidR="00C15DF6" w:rsidRPr="00AD127D" w:rsidRDefault="00C15DF6" w:rsidP="00C15DF6">
      <w:pPr>
        <w:shd w:val="clear" w:color="auto" w:fill="FFFFFF"/>
        <w:spacing w:line="291" w:lineRule="atLeast"/>
        <w:jc w:val="center"/>
        <w:rPr>
          <w:color w:val="000000"/>
        </w:rPr>
      </w:pPr>
      <w:r w:rsidRPr="00AD127D">
        <w:rPr>
          <w:color w:val="000000"/>
        </w:rPr>
        <w:t>СОСТАВ </w:t>
      </w:r>
      <w:r w:rsidRPr="00AD127D">
        <w:rPr>
          <w:color w:val="000000"/>
        </w:rPr>
        <w:br/>
        <w:t>комиссии по проведению смотра - конкурса по благоустройству и санитарному содержанию: многоквартирных и частных домов, малого бизнеса</w:t>
      </w:r>
    </w:p>
    <w:p w14:paraId="438494CA" w14:textId="77777777" w:rsidR="00C15DF6" w:rsidRPr="00AD127D" w:rsidRDefault="00C15DF6" w:rsidP="00C15DF6">
      <w:pPr>
        <w:shd w:val="clear" w:color="auto" w:fill="FFFFFF"/>
        <w:spacing w:line="291" w:lineRule="atLeast"/>
        <w:jc w:val="both"/>
        <w:rPr>
          <w:color w:val="000000"/>
          <w:sz w:val="20"/>
          <w:szCs w:val="20"/>
        </w:rPr>
      </w:pPr>
      <w:r w:rsidRPr="00AD127D">
        <w:rPr>
          <w:color w:val="000000"/>
          <w:sz w:val="20"/>
          <w:szCs w:val="20"/>
        </w:rPr>
        <w:t> </w:t>
      </w:r>
    </w:p>
    <w:tbl>
      <w:tblPr>
        <w:tblW w:w="963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7559"/>
      </w:tblGrid>
      <w:tr w:rsidR="00C15DF6" w:rsidRPr="00AD127D" w14:paraId="762557A2" w14:textId="77777777" w:rsidTr="00E2517D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CD582" w14:textId="77777777" w:rsidR="00C15DF6" w:rsidRPr="00AD127D" w:rsidRDefault="00C15DF6" w:rsidP="00E2517D">
            <w:pPr>
              <w:spacing w:line="291" w:lineRule="atLeast"/>
              <w:jc w:val="center"/>
            </w:pPr>
            <w:r w:rsidRPr="00AD127D">
              <w:t>Софронов Юр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7CB0C" w14:textId="77777777" w:rsidR="00C15DF6" w:rsidRPr="00AD127D" w:rsidRDefault="00C15DF6" w:rsidP="00E2517D">
            <w:pPr>
              <w:spacing w:line="291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AD127D">
              <w:rPr>
                <w:rFonts w:eastAsia="Calibri"/>
                <w:szCs w:val="22"/>
                <w:lang w:eastAsia="en-US"/>
              </w:rPr>
              <w:t xml:space="preserve">Заместитель главы </w:t>
            </w:r>
            <w:proofErr w:type="gramStart"/>
            <w:r w:rsidRPr="00AD127D">
              <w:rPr>
                <w:rFonts w:eastAsia="Calibri"/>
                <w:szCs w:val="22"/>
                <w:lang w:eastAsia="en-US"/>
              </w:rPr>
              <w:t>администрации,  начальник</w:t>
            </w:r>
            <w:proofErr w:type="gramEnd"/>
            <w:r w:rsidRPr="00AD127D">
              <w:rPr>
                <w:rFonts w:eastAsia="Calibri"/>
                <w:szCs w:val="22"/>
                <w:lang w:eastAsia="en-US"/>
              </w:rPr>
              <w:t xml:space="preserve"> Управления по работе с территориями и благоустройству администрации городского округа город Шахунья Нижегородской области</w:t>
            </w:r>
            <w:r>
              <w:rPr>
                <w:rFonts w:eastAsia="Calibri"/>
                <w:szCs w:val="22"/>
                <w:lang w:eastAsia="en-US"/>
              </w:rPr>
              <w:t>,</w:t>
            </w:r>
            <w:r w:rsidRPr="00AD127D">
              <w:rPr>
                <w:rFonts w:eastAsia="Calibri"/>
                <w:szCs w:val="22"/>
                <w:lang w:eastAsia="en-US"/>
              </w:rPr>
              <w:t xml:space="preserve"> председатель комиссии</w:t>
            </w:r>
          </w:p>
        </w:tc>
      </w:tr>
      <w:tr w:rsidR="00C15DF6" w:rsidRPr="00AD127D" w14:paraId="540F38C4" w14:textId="77777777" w:rsidTr="00E2517D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FDE9C" w14:textId="77777777" w:rsidR="00C15DF6" w:rsidRPr="00AD127D" w:rsidRDefault="00C15DF6" w:rsidP="00E2517D">
            <w:pPr>
              <w:spacing w:line="291" w:lineRule="atLeast"/>
              <w:jc w:val="center"/>
            </w:pPr>
            <w:r w:rsidRPr="00D46111">
              <w:t>Соколов Юр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BCAC8" w14:textId="77777777" w:rsidR="00C15DF6" w:rsidRPr="00AD127D" w:rsidRDefault="00C15DF6" w:rsidP="00E2517D">
            <w:pPr>
              <w:spacing w:line="291" w:lineRule="atLeast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Заместитель </w:t>
            </w:r>
            <w:r w:rsidRPr="00613189">
              <w:rPr>
                <w:rFonts w:eastAsia="Calibri"/>
                <w:szCs w:val="22"/>
                <w:lang w:eastAsia="en-US"/>
              </w:rPr>
              <w:t>начальник</w:t>
            </w:r>
            <w:r>
              <w:rPr>
                <w:rFonts w:eastAsia="Calibri"/>
                <w:szCs w:val="22"/>
                <w:lang w:eastAsia="en-US"/>
              </w:rPr>
              <w:t>а</w:t>
            </w:r>
            <w:r w:rsidRPr="00613189">
              <w:rPr>
                <w:rFonts w:eastAsia="Calibri"/>
                <w:szCs w:val="22"/>
                <w:lang w:eastAsia="en-US"/>
              </w:rPr>
              <w:t xml:space="preserve"> Управления по работе с территориями и благоустройству администрации городского округа город Шахунья Нижегородской области</w:t>
            </w:r>
            <w:r>
              <w:rPr>
                <w:rFonts w:eastAsia="Calibri"/>
                <w:szCs w:val="22"/>
                <w:lang w:eastAsia="en-US"/>
              </w:rPr>
              <w:t>, заместитель председателя комиссии</w:t>
            </w:r>
          </w:p>
        </w:tc>
      </w:tr>
      <w:tr w:rsidR="00C15DF6" w:rsidRPr="00AD127D" w14:paraId="100D376B" w14:textId="77777777" w:rsidTr="00E2517D">
        <w:trPr>
          <w:trHeight w:val="1058"/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1966F" w14:textId="77777777" w:rsidR="00C15DF6" w:rsidRPr="00AD127D" w:rsidRDefault="00C15DF6" w:rsidP="00E2517D">
            <w:pPr>
              <w:spacing w:after="200" w:line="276" w:lineRule="auto"/>
              <w:ind w:left="709" w:hanging="709"/>
              <w:jc w:val="center"/>
              <w:rPr>
                <w:rFonts w:eastAsia="Calibri"/>
                <w:szCs w:val="22"/>
                <w:lang w:eastAsia="en-US"/>
              </w:rPr>
            </w:pPr>
            <w:r>
              <w:t>Новикова Наталья</w:t>
            </w:r>
            <w:r w:rsidRPr="00AD127D">
              <w:t xml:space="preserve">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51B5B" w14:textId="77777777" w:rsidR="00C15DF6" w:rsidRPr="00AD127D" w:rsidRDefault="00C15DF6" w:rsidP="00E2517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AD127D">
              <w:t xml:space="preserve">Ведущий </w:t>
            </w:r>
            <w:r>
              <w:t xml:space="preserve">специалист </w:t>
            </w:r>
            <w:r w:rsidRPr="00AD127D">
              <w:rPr>
                <w:rFonts w:eastAsia="Calibri"/>
                <w:szCs w:val="22"/>
                <w:lang w:eastAsia="en-US"/>
              </w:rPr>
              <w:t xml:space="preserve">Управления по работе с территориями и благоустройству администрации городского округа город Шахунья Нижегородской области, </w:t>
            </w:r>
            <w:r w:rsidRPr="00AD127D">
              <w:t xml:space="preserve">секретарь комиссии </w:t>
            </w:r>
            <w:r w:rsidRPr="00AD127D">
              <w:rPr>
                <w:rFonts w:eastAsia="Calibri"/>
                <w:szCs w:val="22"/>
                <w:lang w:eastAsia="en-US"/>
              </w:rPr>
              <w:t>(по согласованию)</w:t>
            </w:r>
          </w:p>
          <w:p w14:paraId="502755A3" w14:textId="77777777" w:rsidR="00C15DF6" w:rsidRPr="00AD127D" w:rsidRDefault="00C15DF6" w:rsidP="00E2517D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C15DF6" w:rsidRPr="00AD127D" w14:paraId="3D602D71" w14:textId="77777777" w:rsidTr="00E2517D">
        <w:trPr>
          <w:trHeight w:val="615"/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3B83E" w14:textId="77777777" w:rsidR="00C15DF6" w:rsidRPr="00AD127D" w:rsidRDefault="00C15DF6" w:rsidP="00E2517D">
            <w:pPr>
              <w:spacing w:after="200" w:line="276" w:lineRule="auto"/>
              <w:ind w:left="709" w:hanging="709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02174" w14:textId="77777777" w:rsidR="00C15DF6" w:rsidRPr="00AD127D" w:rsidRDefault="00C15DF6" w:rsidP="00E2517D">
            <w:pPr>
              <w:spacing w:after="200"/>
              <w:ind w:hanging="709"/>
              <w:jc w:val="center"/>
              <w:rPr>
                <w:rFonts w:eastAsia="Calibri"/>
                <w:lang w:eastAsia="en-US"/>
              </w:rPr>
            </w:pPr>
            <w:r w:rsidRPr="00AD127D">
              <w:rPr>
                <w:rFonts w:eastAsia="Calibri"/>
                <w:lang w:eastAsia="en-US"/>
              </w:rPr>
              <w:t>Члены комиссии:</w:t>
            </w:r>
          </w:p>
        </w:tc>
      </w:tr>
      <w:tr w:rsidR="00C15DF6" w:rsidRPr="00AD127D" w14:paraId="748B3146" w14:textId="77777777" w:rsidTr="00E2517D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1AC6" w14:textId="77777777" w:rsidR="00C15DF6" w:rsidRPr="00AD127D" w:rsidRDefault="00C15DF6" w:rsidP="00E2517D">
            <w:pPr>
              <w:spacing w:line="291" w:lineRule="atLeast"/>
              <w:jc w:val="center"/>
            </w:pPr>
            <w:r w:rsidRPr="00AD127D">
              <w:t xml:space="preserve">Щербак </w:t>
            </w:r>
            <w:proofErr w:type="gramStart"/>
            <w:r w:rsidRPr="00AD127D">
              <w:t>Алёна  Сергеевн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E5CA" w14:textId="77777777" w:rsidR="00C15DF6" w:rsidRPr="00AD127D" w:rsidRDefault="00C15DF6" w:rsidP="00E2517D">
            <w:pPr>
              <w:spacing w:line="291" w:lineRule="atLeast"/>
              <w:jc w:val="both"/>
            </w:pPr>
            <w:r>
              <w:t xml:space="preserve">Главный специалист </w:t>
            </w:r>
            <w:r w:rsidRPr="00AD127D">
              <w:rPr>
                <w:rFonts w:eastAsia="Calibri"/>
                <w:szCs w:val="22"/>
                <w:lang w:eastAsia="en-US"/>
              </w:rPr>
              <w:t>Управления по работе с территориями и благоустройству администрации городского округа город Шахунья Нижегородской области (по согласованию)</w:t>
            </w:r>
          </w:p>
        </w:tc>
      </w:tr>
      <w:tr w:rsidR="00C15DF6" w:rsidRPr="00AD127D" w14:paraId="6C72D0D7" w14:textId="77777777" w:rsidTr="00E2517D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E41CB" w14:textId="77777777" w:rsidR="00C15DF6" w:rsidRPr="00AD127D" w:rsidRDefault="00C15DF6" w:rsidP="00E2517D">
            <w:pPr>
              <w:spacing w:line="291" w:lineRule="atLeast"/>
              <w:jc w:val="center"/>
            </w:pPr>
            <w:r w:rsidRPr="00AD127D">
              <w:t>Уткин Роман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C9DC" w14:textId="77777777" w:rsidR="00C15DF6" w:rsidRPr="00AD127D" w:rsidRDefault="00C15DF6" w:rsidP="00E2517D">
            <w:pPr>
              <w:spacing w:line="291" w:lineRule="atLeast"/>
              <w:jc w:val="both"/>
            </w:pPr>
            <w:r w:rsidRPr="00AD127D">
              <w:t>Начальник сектора по поддержке малого бизнеса и развития предпринимательства</w:t>
            </w:r>
            <w:r w:rsidRPr="00AD127D">
              <w:rPr>
                <w:rFonts w:eastAsia="Calibri"/>
                <w:szCs w:val="22"/>
                <w:lang w:eastAsia="en-US"/>
              </w:rPr>
              <w:t xml:space="preserve"> администрации городского округа город Шахунья Нижегородской области</w:t>
            </w:r>
          </w:p>
        </w:tc>
      </w:tr>
      <w:tr w:rsidR="00C15DF6" w:rsidRPr="00AD127D" w14:paraId="4E62E543" w14:textId="77777777" w:rsidTr="00E2517D">
        <w:trPr>
          <w:tblCellSpacing w:w="15" w:type="dxa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B2BB" w14:textId="77777777" w:rsidR="00C15DF6" w:rsidRPr="00AD127D" w:rsidRDefault="00C15DF6" w:rsidP="00E2517D">
            <w:pPr>
              <w:spacing w:line="291" w:lineRule="atLeast"/>
              <w:jc w:val="center"/>
            </w:pPr>
            <w:r>
              <w:t>Киселё</w:t>
            </w:r>
            <w:r w:rsidRPr="00AD127D">
              <w:t>в Олег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F75B1" w14:textId="77777777" w:rsidR="00C15DF6" w:rsidRPr="00AD127D" w:rsidRDefault="00C15DF6" w:rsidP="00E2517D">
            <w:pPr>
              <w:spacing w:line="291" w:lineRule="atLeast"/>
              <w:jc w:val="both"/>
            </w:pPr>
            <w:r w:rsidRPr="00AD127D">
              <w:t xml:space="preserve">Директор Муниципального бюджетного </w:t>
            </w:r>
            <w:proofErr w:type="gramStart"/>
            <w:r w:rsidRPr="00AD127D">
              <w:t>учреждения  «</w:t>
            </w:r>
            <w:proofErr w:type="gramEnd"/>
            <w:r w:rsidRPr="00AD127D">
              <w:t xml:space="preserve">Благоустройство» </w:t>
            </w:r>
            <w:r w:rsidRPr="00AD127D">
              <w:rPr>
                <w:rFonts w:eastAsia="Calibri"/>
                <w:szCs w:val="22"/>
                <w:lang w:eastAsia="en-US"/>
              </w:rPr>
              <w:t xml:space="preserve"> (по согласованию)</w:t>
            </w:r>
          </w:p>
        </w:tc>
      </w:tr>
    </w:tbl>
    <w:p w14:paraId="43020CA3" w14:textId="77777777" w:rsidR="00C15DF6" w:rsidRPr="00AD127D" w:rsidRDefault="00C15DF6" w:rsidP="00C15DF6">
      <w:pPr>
        <w:spacing w:after="200" w:line="276" w:lineRule="auto"/>
        <w:ind w:left="709" w:hanging="709"/>
        <w:jc w:val="both"/>
        <w:rPr>
          <w:rFonts w:eastAsia="Calibri"/>
          <w:sz w:val="22"/>
          <w:szCs w:val="22"/>
          <w:lang w:eastAsia="en-US"/>
        </w:rPr>
      </w:pPr>
    </w:p>
    <w:p w14:paraId="40ABA620" w14:textId="77777777" w:rsidR="00C15DF6" w:rsidRPr="00AD127D" w:rsidRDefault="00C15DF6" w:rsidP="00C15DF6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14:paraId="657E8704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5C1E" w14:textId="77777777" w:rsidR="00E760DF" w:rsidRDefault="00E760DF">
      <w:r>
        <w:separator/>
      </w:r>
    </w:p>
  </w:endnote>
  <w:endnote w:type="continuationSeparator" w:id="0">
    <w:p w14:paraId="0DF4C84D" w14:textId="77777777" w:rsidR="00E760DF" w:rsidRDefault="00E7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ECFC" w14:textId="77777777" w:rsidR="00E760DF" w:rsidRDefault="00E760DF">
      <w:r>
        <w:separator/>
      </w:r>
    </w:p>
  </w:footnote>
  <w:footnote w:type="continuationSeparator" w:id="0">
    <w:p w14:paraId="2383482A" w14:textId="77777777" w:rsidR="00E760DF" w:rsidRDefault="00E7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8"/>
  </w:num>
  <w:num w:numId="3" w16cid:durableId="497966704">
    <w:abstractNumId w:val="19"/>
  </w:num>
  <w:num w:numId="4" w16cid:durableId="590700948">
    <w:abstractNumId w:val="16"/>
  </w:num>
  <w:num w:numId="5" w16cid:durableId="135588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5"/>
  </w:num>
  <w:num w:numId="7" w16cid:durableId="225073871">
    <w:abstractNumId w:val="11"/>
  </w:num>
  <w:num w:numId="8" w16cid:durableId="86269112">
    <w:abstractNumId w:val="13"/>
  </w:num>
  <w:num w:numId="9" w16cid:durableId="1621105191">
    <w:abstractNumId w:val="2"/>
  </w:num>
  <w:num w:numId="10" w16cid:durableId="2071926629">
    <w:abstractNumId w:val="18"/>
  </w:num>
  <w:num w:numId="11" w16cid:durableId="1987857881">
    <w:abstractNumId w:val="0"/>
  </w:num>
  <w:num w:numId="12" w16cid:durableId="1297221262">
    <w:abstractNumId w:val="7"/>
  </w:num>
  <w:num w:numId="13" w16cid:durableId="552235870">
    <w:abstractNumId w:val="11"/>
  </w:num>
  <w:num w:numId="14" w16cid:durableId="646470162">
    <w:abstractNumId w:val="3"/>
  </w:num>
  <w:num w:numId="15" w16cid:durableId="815222945">
    <w:abstractNumId w:val="14"/>
  </w:num>
  <w:num w:numId="16" w16cid:durableId="201985099">
    <w:abstractNumId w:val="9"/>
  </w:num>
  <w:num w:numId="17" w16cid:durableId="584799742">
    <w:abstractNumId w:val="4"/>
  </w:num>
  <w:num w:numId="18" w16cid:durableId="1702589593">
    <w:abstractNumId w:val="10"/>
  </w:num>
  <w:num w:numId="19" w16cid:durableId="1110664790">
    <w:abstractNumId w:val="12"/>
  </w:num>
  <w:num w:numId="20" w16cid:durableId="646282062">
    <w:abstractNumId w:val="17"/>
  </w:num>
  <w:num w:numId="21" w16cid:durableId="125089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15AD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7A9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4B9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DF6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60DF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4"/>
    <w:uiPriority w:val="39"/>
    <w:rsid w:val="00C15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0T06:38:00Z</cp:lastPrinted>
  <dcterms:created xsi:type="dcterms:W3CDTF">2023-07-10T06:38:00Z</dcterms:created>
  <dcterms:modified xsi:type="dcterms:W3CDTF">2023-07-10T06:38:00Z</dcterms:modified>
</cp:coreProperties>
</file>